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B72854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D53517" w:rsidRPr="00D5351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SERVICIO DE MANTENIMIENTO GENERAL PREVENTIVO Y/O CORRECTIVO A TODO COSTO CON SUMINISTRO E INSTALACIÓN DE REPUESTOS PARA LOS EQUIPOS TECNOLÓGICOS DE LA UNIVERSIDAD DE CUNDINAMARCA SECCIONAL GIRARDOT  VIGENCIA 2025</w:t>
      </w:r>
      <w:r w:rsidR="00E94E68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D0C585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3517" w:rsidRPr="00D5351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mantenimiento general preventivo y/o correctivo a todo costo con suministro e instalación de repuestos para los equipos Tecnológicos de la Universidad de Cundinamarca Seccional Girardot  vigencia 2025</w:t>
      </w:r>
      <w:r w:rsidR="00790DE8" w:rsidRPr="00790DE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1D6989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3517" w:rsidRPr="00D5351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mantenimiento general preventivo y/o correctivo a todo costo con suministro e instalación de repuestos para los equipos Tecnológicos de la Universidad de Cundinamarca Seccional Girardot 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78A2E54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53517" w:rsidRPr="00D53517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Servicio de mantenimiento general preventivo y/o correctivo a todo costo con suministro e instalación de repuestos para los equipos Tecnológicos de la Universidad de Cundinamarca Seccional Girardot 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B9B7" w14:textId="77777777" w:rsidR="00BB3078" w:rsidRDefault="00BB3078" w:rsidP="0044036E">
      <w:r>
        <w:separator/>
      </w:r>
    </w:p>
  </w:endnote>
  <w:endnote w:type="continuationSeparator" w:id="0">
    <w:p w14:paraId="0509D9FC" w14:textId="77777777" w:rsidR="00BB3078" w:rsidRDefault="00BB30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B307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AB93" w14:textId="77777777" w:rsidR="00BB3078" w:rsidRDefault="00BB3078" w:rsidP="0044036E">
      <w:r>
        <w:separator/>
      </w:r>
    </w:p>
  </w:footnote>
  <w:footnote w:type="continuationSeparator" w:id="0">
    <w:p w14:paraId="4367BCC9" w14:textId="77777777" w:rsidR="00BB3078" w:rsidRDefault="00BB30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260D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0DE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8F4539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B3078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3517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94E68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55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3</cp:revision>
  <cp:lastPrinted>2024-08-07T00:13:00Z</cp:lastPrinted>
  <dcterms:created xsi:type="dcterms:W3CDTF">2025-10-24T15:28:00Z</dcterms:created>
  <dcterms:modified xsi:type="dcterms:W3CDTF">2025-10-24T15:53:00Z</dcterms:modified>
</cp:coreProperties>
</file>